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A9366" w14:textId="4358C382" w:rsidR="000D091F" w:rsidRPr="00D53152" w:rsidRDefault="000D091F" w:rsidP="00D53152">
      <w:pPr>
        <w:spacing w:after="0" w:line="240" w:lineRule="auto"/>
        <w:jc w:val="center"/>
        <w:rPr>
          <w:rFonts w:ascii="Calibri" w:hAnsi="Calibri" w:cs="Calibri"/>
          <w:b/>
          <w:bCs/>
          <w:u w:val="single"/>
        </w:rPr>
      </w:pPr>
      <w:r w:rsidRPr="00D53152">
        <w:rPr>
          <w:rFonts w:ascii="Calibri" w:hAnsi="Calibri" w:cs="Calibri"/>
          <w:b/>
          <w:bCs/>
          <w:u w:val="single"/>
        </w:rPr>
        <w:t xml:space="preserve">Compilations d'idées pour le projet de parcs d'attraction à </w:t>
      </w:r>
      <w:r w:rsidRPr="00D53152">
        <w:rPr>
          <w:rFonts w:ascii="Calibri" w:hAnsi="Calibri" w:cs="Calibri"/>
          <w:b/>
          <w:bCs/>
          <w:u w:val="single"/>
        </w:rPr>
        <w:t>Ant</w:t>
      </w:r>
      <w:r w:rsidRPr="00D53152">
        <w:rPr>
          <w:rFonts w:ascii="Calibri" w:hAnsi="Calibri" w:cs="Calibri"/>
          <w:b/>
          <w:bCs/>
          <w:u w:val="single"/>
        </w:rPr>
        <w:t>ana</w:t>
      </w:r>
      <w:r w:rsidRPr="00D53152">
        <w:rPr>
          <w:rFonts w:ascii="Calibri" w:hAnsi="Calibri" w:cs="Calibri"/>
          <w:b/>
          <w:bCs/>
          <w:u w:val="single"/>
        </w:rPr>
        <w:t>narivo</w:t>
      </w:r>
      <w:r w:rsidRPr="00D53152">
        <w:rPr>
          <w:rFonts w:ascii="Calibri" w:hAnsi="Calibri" w:cs="Calibri"/>
          <w:b/>
          <w:bCs/>
          <w:u w:val="single"/>
        </w:rPr>
        <w:t>, à Madagascar</w:t>
      </w:r>
    </w:p>
    <w:p w14:paraId="71E265AA" w14:textId="156329EA" w:rsidR="000D091F" w:rsidRPr="00D53152" w:rsidRDefault="000D091F" w:rsidP="00D53152">
      <w:pPr>
        <w:spacing w:after="0" w:line="240" w:lineRule="auto"/>
        <w:jc w:val="center"/>
        <w:rPr>
          <w:rFonts w:ascii="Calibri" w:hAnsi="Calibri" w:cs="Calibri"/>
        </w:rPr>
      </w:pPr>
    </w:p>
    <w:p w14:paraId="184BB2ED" w14:textId="0292AC3A" w:rsidR="000D091F" w:rsidRPr="00D53152" w:rsidRDefault="000D091F" w:rsidP="00D53152">
      <w:pPr>
        <w:spacing w:after="0" w:line="240" w:lineRule="auto"/>
        <w:jc w:val="center"/>
        <w:rPr>
          <w:rFonts w:ascii="Calibri" w:hAnsi="Calibri" w:cs="Calibri"/>
        </w:rPr>
      </w:pPr>
      <w:r w:rsidRPr="00D53152">
        <w:rPr>
          <w:rFonts w:ascii="Calibri" w:hAnsi="Calibri" w:cs="Calibri"/>
        </w:rPr>
        <w:t>Par Benjamin LISAN, Février 2021</w:t>
      </w:r>
    </w:p>
    <w:p w14:paraId="19E0AF62" w14:textId="4FE5EAE3" w:rsidR="000D091F" w:rsidRPr="00D53152" w:rsidRDefault="000D091F" w:rsidP="00D53152">
      <w:pPr>
        <w:spacing w:after="0" w:line="240" w:lineRule="auto"/>
        <w:jc w:val="both"/>
        <w:rPr>
          <w:rFonts w:ascii="Calibri" w:hAnsi="Calibri" w:cs="Calibri"/>
        </w:rPr>
      </w:pPr>
    </w:p>
    <w:p w14:paraId="4270DAB0" w14:textId="378AF8A3" w:rsidR="000D091F" w:rsidRPr="00D53152" w:rsidRDefault="000D091F" w:rsidP="00D53152">
      <w:pPr>
        <w:spacing w:after="0" w:line="240" w:lineRule="auto"/>
        <w:jc w:val="both"/>
        <w:rPr>
          <w:rFonts w:ascii="Calibri" w:hAnsi="Calibri" w:cs="Calibri"/>
        </w:rPr>
      </w:pPr>
      <w:r w:rsidRPr="00D53152">
        <w:rPr>
          <w:rFonts w:ascii="Calibri" w:hAnsi="Calibri" w:cs="Calibri"/>
        </w:rPr>
        <w:t>Voici quelques suggestions :</w:t>
      </w:r>
    </w:p>
    <w:p w14:paraId="69716186" w14:textId="3DB7497E" w:rsidR="000D091F" w:rsidRPr="00D53152" w:rsidRDefault="000D091F" w:rsidP="00D53152">
      <w:pPr>
        <w:spacing w:after="0" w:line="240" w:lineRule="auto"/>
        <w:jc w:val="both"/>
        <w:rPr>
          <w:rFonts w:ascii="Calibri" w:hAnsi="Calibri" w:cs="Calibri"/>
        </w:rPr>
      </w:pPr>
    </w:p>
    <w:p w14:paraId="4D0031E8" w14:textId="77777777" w:rsidR="00D53152" w:rsidRPr="00D53152" w:rsidRDefault="00D53152" w:rsidP="00D53152">
      <w:pPr>
        <w:pStyle w:val="Paragraphedeliste"/>
        <w:numPr>
          <w:ilvl w:val="0"/>
          <w:numId w:val="1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Concernant les animaux :</w:t>
      </w:r>
    </w:p>
    <w:p w14:paraId="1B87668D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</w:rPr>
      </w:pPr>
    </w:p>
    <w:p w14:paraId="3475FDD3" w14:textId="77777777" w:rsidR="00D53152" w:rsidRPr="00D53152" w:rsidRDefault="00D53152" w:rsidP="00D53152">
      <w:pPr>
        <w:pStyle w:val="Paragraphedeliste"/>
        <w:numPr>
          <w:ilvl w:val="0"/>
          <w:numId w:val="2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Prévoir, dans le parc, une petite ferme pédagogique : avec poules, canards, oies, lapins, petites chèvres, cochons nains (chinchillas, cochons d’Inde …) …</w:t>
      </w:r>
    </w:p>
    <w:p w14:paraId="2D974FE2" w14:textId="77777777" w:rsidR="00D53152" w:rsidRPr="00D53152" w:rsidRDefault="00D53152" w:rsidP="00D53152">
      <w:pPr>
        <w:pStyle w:val="Paragraphedeliste"/>
        <w:numPr>
          <w:ilvl w:val="0"/>
          <w:numId w:val="2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Autruches attelées à un sulky, une calèche, voiturette ou une petite charrette, transportant des enfants (sa longe étant tenue par un soigneur qui connaît les autruches) _ Il faudrait retrouver les autruches, de l’élevage d’autruches, en faillite, du côté d’Antsirabe ?</w:t>
      </w:r>
    </w:p>
    <w:p w14:paraId="20E06ED7" w14:textId="77777777" w:rsidR="00D53152" w:rsidRPr="00D53152" w:rsidRDefault="00D53152" w:rsidP="00D53152">
      <w:pPr>
        <w:pStyle w:val="Paragraphedeliste"/>
        <w:numPr>
          <w:ilvl w:val="0"/>
          <w:numId w:val="2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Poneys ou ânes attelés à des petites chariots, charrettes, pour enfants (conduit par son maître) _ voir le manèges Amajo Pony Club (qui a des poneys), à Tana.</w:t>
      </w:r>
    </w:p>
    <w:p w14:paraId="5D08EA7F" w14:textId="77777777" w:rsidR="00D53152" w:rsidRPr="00D53152" w:rsidRDefault="00D53152" w:rsidP="00D53152">
      <w:pPr>
        <w:pStyle w:val="Paragraphedeliste"/>
        <w:numPr>
          <w:ilvl w:val="0"/>
          <w:numId w:val="2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Des grandes volières avec des perroquets de Madagascar. Des plus petites volières, mais très jolies, contenant des pigeons du monde entier (dont le fameux pigeon rose de Maurice).</w:t>
      </w:r>
    </w:p>
    <w:p w14:paraId="3A18F369" w14:textId="77777777" w:rsidR="00D53152" w:rsidRPr="00D53152" w:rsidRDefault="00D53152" w:rsidP="00D53152">
      <w:pPr>
        <w:pStyle w:val="Paragraphedeliste"/>
        <w:numPr>
          <w:ilvl w:val="0"/>
          <w:numId w:val="2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(Une fauconnerie avec des rapaces endémiques malgaches _ dont l’Épervier de Madagascar, le Crécerelle malgache ou le Faucon de Newton _, avec des fauconniers expérimentés).</w:t>
      </w:r>
    </w:p>
    <w:p w14:paraId="6A3EE4D9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</w:rPr>
      </w:pPr>
    </w:p>
    <w:p w14:paraId="09DE53A5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</w:rPr>
      </w:pPr>
      <w:r w:rsidRPr="00D53152">
        <w:rPr>
          <w:rFonts w:ascii="Calibri" w:hAnsi="Calibri" w:cs="Calibri"/>
        </w:rPr>
        <w:t>Au départ, ce parc ne serait qu’un parc botanique et paysager, avec des boutiques (mais sans attraction, sans machine, sans rien nécessitant un entretien compliqué _ nous sommes dans un pays en voie de développement)</w:t>
      </w:r>
    </w:p>
    <w:p w14:paraId="313B8941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</w:rPr>
      </w:pPr>
    </w:p>
    <w:p w14:paraId="540D51D0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</w:rPr>
      </w:pPr>
      <w:r w:rsidRPr="00D53152">
        <w:rPr>
          <w:rFonts w:ascii="Calibri" w:hAnsi="Calibri" w:cs="Calibri"/>
        </w:rPr>
        <w:t>(Eventuellement une serre, avec des belles fleurs).</w:t>
      </w:r>
    </w:p>
    <w:p w14:paraId="1E08722E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</w:rPr>
      </w:pPr>
      <w:r w:rsidRPr="00D53152">
        <w:rPr>
          <w:rFonts w:ascii="Calibri" w:hAnsi="Calibri" w:cs="Calibri"/>
        </w:rPr>
        <w:t>Un coin pataugeoire avec brumisateurs …, les jours où il fait très chauds, pour permettre aux visiteurs de se rafraichir.</w:t>
      </w:r>
    </w:p>
    <w:p w14:paraId="45110B7A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</w:rPr>
      </w:pPr>
    </w:p>
    <w:p w14:paraId="39F22D13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</w:rPr>
      </w:pPr>
      <w:r w:rsidRPr="00D53152">
        <w:rPr>
          <w:rFonts w:ascii="Calibri" w:hAnsi="Calibri" w:cs="Calibri"/>
        </w:rPr>
        <w:t>Les boutiques :</w:t>
      </w:r>
    </w:p>
    <w:p w14:paraId="1AB7FF02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</w:rPr>
      </w:pPr>
    </w:p>
    <w:p w14:paraId="1FBE9FAF" w14:textId="307BD29B" w:rsidR="00D53152" w:rsidRPr="00D53152" w:rsidRDefault="00D53152" w:rsidP="00D53152">
      <w:pPr>
        <w:pStyle w:val="Paragraphedeliste"/>
        <w:numPr>
          <w:ilvl w:val="0"/>
          <w:numId w:val="3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Restaurants, crêperies</w:t>
      </w:r>
      <w:r>
        <w:rPr>
          <w:rFonts w:eastAsia="Times New Roman"/>
        </w:rPr>
        <w:t xml:space="preserve">, </w:t>
      </w:r>
      <w:r>
        <w:rPr>
          <w:rFonts w:eastAsia="Times New Roman"/>
        </w:rPr>
        <w:t>gaufres</w:t>
      </w:r>
      <w:r w:rsidRPr="00D53152">
        <w:rPr>
          <w:rFonts w:eastAsia="Times New Roman"/>
        </w:rPr>
        <w:t xml:space="preserve"> et snacks</w:t>
      </w:r>
      <w:r>
        <w:rPr>
          <w:rFonts w:eastAsia="Times New Roman"/>
        </w:rPr>
        <w:t xml:space="preserve"> (frites)</w:t>
      </w:r>
      <w:r w:rsidRPr="00D53152">
        <w:rPr>
          <w:rFonts w:eastAsia="Times New Roman"/>
        </w:rPr>
        <w:t>,</w:t>
      </w:r>
    </w:p>
    <w:p w14:paraId="6F00B9A3" w14:textId="6BCD458B" w:rsidR="00D53152" w:rsidRPr="00D53152" w:rsidRDefault="00D53152" w:rsidP="00D53152">
      <w:pPr>
        <w:pStyle w:val="Paragraphedeliste"/>
        <w:numPr>
          <w:ilvl w:val="0"/>
          <w:numId w:val="3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De glaces, gâteaux</w:t>
      </w:r>
      <w:r>
        <w:rPr>
          <w:rFonts w:eastAsia="Times New Roman"/>
        </w:rPr>
        <w:t xml:space="preserve">, </w:t>
      </w:r>
      <w:r w:rsidRPr="00D53152">
        <w:rPr>
          <w:rFonts w:eastAsia="Times New Roman"/>
        </w:rPr>
        <w:t>…</w:t>
      </w:r>
    </w:p>
    <w:p w14:paraId="09DEA3D8" w14:textId="77777777" w:rsidR="00D53152" w:rsidRPr="00D53152" w:rsidRDefault="00D53152" w:rsidP="00D53152">
      <w:pPr>
        <w:pStyle w:val="Paragraphedeliste"/>
        <w:numPr>
          <w:ilvl w:val="0"/>
          <w:numId w:val="3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Salons de thés (chics)</w:t>
      </w:r>
    </w:p>
    <w:p w14:paraId="3D40523C" w14:textId="7925E378" w:rsidR="00D53152" w:rsidRPr="00D53152" w:rsidRDefault="00D53152" w:rsidP="00D53152">
      <w:pPr>
        <w:pStyle w:val="Paragraphedeliste"/>
        <w:numPr>
          <w:ilvl w:val="0"/>
          <w:numId w:val="3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 xml:space="preserve">Boutiques vendant des produits dérivés _ peluches (de lémuriens …), portes clés, emblèmes du pays, drapeaux, fanions du pays, papier </w:t>
      </w:r>
      <w:r>
        <w:rPr>
          <w:rFonts w:eastAsia="Times New Roman"/>
        </w:rPr>
        <w:t>A</w:t>
      </w:r>
      <w:r w:rsidRPr="00D53152">
        <w:rPr>
          <w:rFonts w:eastAsia="Times New Roman"/>
        </w:rPr>
        <w:t>ntemoro, pots de confitures et miels malgaches, cafés et chocolats de Madagascar, fruits séchés ou confits,</w:t>
      </w:r>
    </w:p>
    <w:p w14:paraId="679FAD8C" w14:textId="77777777" w:rsidR="00D53152" w:rsidRPr="00D53152" w:rsidRDefault="00D53152" w:rsidP="00D53152">
      <w:pPr>
        <w:pStyle w:val="Paragraphedeliste"/>
        <w:numPr>
          <w:ilvl w:val="0"/>
          <w:numId w:val="3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Une boutique de fruits,</w:t>
      </w:r>
    </w:p>
    <w:p w14:paraId="73D1C752" w14:textId="77777777" w:rsidR="00D53152" w:rsidRPr="00D53152" w:rsidRDefault="00D53152" w:rsidP="00D53152">
      <w:pPr>
        <w:pStyle w:val="Paragraphedeliste"/>
        <w:numPr>
          <w:ilvl w:val="0"/>
          <w:numId w:val="3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Un village d’artisans malgaches fabriquant devant les visiteurs :</w:t>
      </w:r>
    </w:p>
    <w:p w14:paraId="51D89178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</w:rPr>
      </w:pPr>
    </w:p>
    <w:p w14:paraId="7C518C05" w14:textId="77777777" w:rsidR="00D53152" w:rsidRPr="00D53152" w:rsidRDefault="00D53152" w:rsidP="00D53152">
      <w:pPr>
        <w:pStyle w:val="Paragraphedeliste"/>
        <w:numPr>
          <w:ilvl w:val="0"/>
          <w:numId w:val="4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Des sculptures (dans du bois, de la pierre …)</w:t>
      </w:r>
    </w:p>
    <w:p w14:paraId="5F759D71" w14:textId="77777777" w:rsidR="00D53152" w:rsidRPr="00D53152" w:rsidRDefault="00D53152" w:rsidP="00D53152">
      <w:pPr>
        <w:pStyle w:val="Paragraphedeliste"/>
        <w:numPr>
          <w:ilvl w:val="0"/>
          <w:numId w:val="4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Des peintures,</w:t>
      </w:r>
    </w:p>
    <w:p w14:paraId="3E25DB2E" w14:textId="77777777" w:rsidR="00D53152" w:rsidRPr="00D53152" w:rsidRDefault="00D53152" w:rsidP="00D53152">
      <w:pPr>
        <w:pStyle w:val="Paragraphedeliste"/>
        <w:numPr>
          <w:ilvl w:val="0"/>
          <w:numId w:val="4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De la poterie et de la faïence,</w:t>
      </w:r>
    </w:p>
    <w:p w14:paraId="4D565977" w14:textId="77777777" w:rsidR="00D53152" w:rsidRPr="00D53152" w:rsidRDefault="00D53152" w:rsidP="00D53152">
      <w:pPr>
        <w:pStyle w:val="Paragraphedeliste"/>
        <w:numPr>
          <w:ilvl w:val="0"/>
          <w:numId w:val="4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Des cloches et clochettes,</w:t>
      </w:r>
    </w:p>
    <w:p w14:paraId="04B2F756" w14:textId="77777777" w:rsidR="00D53152" w:rsidRPr="00D53152" w:rsidRDefault="00D53152" w:rsidP="00D53152">
      <w:pPr>
        <w:pStyle w:val="Paragraphedeliste"/>
        <w:numPr>
          <w:ilvl w:val="0"/>
          <w:numId w:val="4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Des paniers (soubics),</w:t>
      </w:r>
    </w:p>
    <w:p w14:paraId="60C74E32" w14:textId="009AC997" w:rsidR="00D53152" w:rsidRPr="00D53152" w:rsidRDefault="00D53152" w:rsidP="00D53152">
      <w:pPr>
        <w:pStyle w:val="Paragraphedeliste"/>
        <w:numPr>
          <w:ilvl w:val="0"/>
          <w:numId w:val="4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 xml:space="preserve">Du papier </w:t>
      </w:r>
      <w:r>
        <w:rPr>
          <w:rFonts w:eastAsia="Times New Roman"/>
        </w:rPr>
        <w:t>A</w:t>
      </w:r>
      <w:r w:rsidRPr="00D53152">
        <w:rPr>
          <w:rFonts w:eastAsia="Times New Roman"/>
        </w:rPr>
        <w:t>ntemoro</w:t>
      </w:r>
      <w:r>
        <w:rPr>
          <w:rFonts w:eastAsia="Times New Roman"/>
        </w:rPr>
        <w:t xml:space="preserve"> à fleurs (pour la correspondance des amoureux)</w:t>
      </w:r>
      <w:r w:rsidRPr="00D53152">
        <w:rPr>
          <w:rFonts w:eastAsia="Times New Roman"/>
        </w:rPr>
        <w:t>,</w:t>
      </w:r>
    </w:p>
    <w:p w14:paraId="590FB798" w14:textId="77777777" w:rsidR="00D53152" w:rsidRPr="00D53152" w:rsidRDefault="00D53152" w:rsidP="00D53152">
      <w:pPr>
        <w:pStyle w:val="Paragraphedeliste"/>
        <w:numPr>
          <w:ilvl w:val="0"/>
          <w:numId w:val="4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Un atelier de fabrication d’artéfacts préhistoriques (haches, pointes de flèches …), en silex, en jade-néphrite ….</w:t>
      </w:r>
    </w:p>
    <w:p w14:paraId="4B031D7B" w14:textId="77777777" w:rsidR="00D53152" w:rsidRPr="00D53152" w:rsidRDefault="00D53152" w:rsidP="00D53152">
      <w:pPr>
        <w:pStyle w:val="Paragraphedeliste"/>
        <w:numPr>
          <w:ilvl w:val="0"/>
          <w:numId w:val="4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De polissage de pierres semi-précieuses de Madagascar (vendeurs de minéraux et des bijous).</w:t>
      </w:r>
    </w:p>
    <w:p w14:paraId="518EDAAA" w14:textId="77777777" w:rsidR="00D53152" w:rsidRPr="00D53152" w:rsidRDefault="00D53152" w:rsidP="00D53152">
      <w:pPr>
        <w:pStyle w:val="Paragraphedeliste"/>
        <w:numPr>
          <w:ilvl w:val="0"/>
          <w:numId w:val="4"/>
        </w:numPr>
        <w:jc w:val="both"/>
        <w:rPr>
          <w:rFonts w:eastAsia="Times New Roman"/>
        </w:rPr>
      </w:pPr>
      <w:r w:rsidRPr="00D53152">
        <w:rPr>
          <w:rFonts w:eastAsia="Times New Roman"/>
        </w:rPr>
        <w:t>…</w:t>
      </w:r>
    </w:p>
    <w:p w14:paraId="70678392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  <w:lang w:eastAsia="fr-FR"/>
        </w:rPr>
      </w:pPr>
    </w:p>
    <w:p w14:paraId="4E2F73BF" w14:textId="5E9022FB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  <w:lang w:eastAsia="fr-FR"/>
        </w:rPr>
      </w:pPr>
      <w:r w:rsidRPr="00D53152">
        <w:rPr>
          <w:rFonts w:ascii="Calibri" w:hAnsi="Calibri" w:cs="Calibri"/>
          <w:lang w:eastAsia="fr-FR"/>
        </w:rPr>
        <w:t xml:space="preserve">Le parc serait rempli d’arbres fruitiers (litchis, manguiers …), les visiteurs ayant le droit de se servir. Il y aurait des parterres de </w:t>
      </w:r>
      <w:r>
        <w:rPr>
          <w:rFonts w:ascii="Calibri" w:hAnsi="Calibri" w:cs="Calibri"/>
          <w:lang w:eastAsia="fr-FR"/>
        </w:rPr>
        <w:t>« </w:t>
      </w:r>
      <w:r w:rsidRPr="00D53152">
        <w:rPr>
          <w:rFonts w:ascii="Calibri" w:hAnsi="Calibri" w:cs="Calibri"/>
          <w:lang w:eastAsia="fr-FR"/>
        </w:rPr>
        <w:t>pocpocs</w:t>
      </w:r>
      <w:r>
        <w:rPr>
          <w:rFonts w:ascii="Calibri" w:hAnsi="Calibri" w:cs="Calibri"/>
          <w:lang w:eastAsia="fr-FR"/>
        </w:rPr>
        <w:t> »</w:t>
      </w:r>
      <w:r w:rsidRPr="00D53152">
        <w:rPr>
          <w:rFonts w:ascii="Calibri" w:hAnsi="Calibri" w:cs="Calibri"/>
          <w:lang w:eastAsia="fr-FR"/>
        </w:rPr>
        <w:t xml:space="preserve"> (Physalis), de framboises asiatiques ou chinoises (</w:t>
      </w:r>
      <w:r w:rsidRPr="00D53152">
        <w:rPr>
          <w:rFonts w:ascii="Calibri" w:hAnsi="Calibri" w:cs="Calibri"/>
          <w:i/>
          <w:iCs/>
          <w:lang w:eastAsia="fr-FR"/>
        </w:rPr>
        <w:t>Rubus rosifolius</w:t>
      </w:r>
      <w:r w:rsidRPr="00D53152">
        <w:rPr>
          <w:rFonts w:ascii="Calibri" w:hAnsi="Calibri" w:cs="Calibri"/>
          <w:lang w:eastAsia="fr-FR"/>
        </w:rPr>
        <w:t xml:space="preserve"> etc.) …</w:t>
      </w:r>
    </w:p>
    <w:p w14:paraId="0D783C08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  <w:lang w:eastAsia="fr-FR"/>
        </w:rPr>
      </w:pPr>
      <w:r w:rsidRPr="00D53152">
        <w:rPr>
          <w:rFonts w:ascii="Calibri" w:hAnsi="Calibri" w:cs="Calibri"/>
          <w:lang w:eastAsia="fr-FR"/>
        </w:rPr>
        <w:t xml:space="preserve">D’arbres pour leur ombrages. </w:t>
      </w:r>
    </w:p>
    <w:p w14:paraId="58A3C9FC" w14:textId="05044A9F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  <w:lang w:eastAsia="fr-FR"/>
        </w:rPr>
      </w:pPr>
      <w:r w:rsidRPr="00D53152">
        <w:rPr>
          <w:rFonts w:ascii="Calibri" w:hAnsi="Calibri" w:cs="Calibri"/>
          <w:lang w:eastAsia="fr-FR"/>
        </w:rPr>
        <w:t>Des arbres à fleurs</w:t>
      </w:r>
      <w:r>
        <w:rPr>
          <w:rFonts w:ascii="Calibri" w:hAnsi="Calibri" w:cs="Calibri"/>
          <w:lang w:eastAsia="fr-FR"/>
        </w:rPr>
        <w:t>, tels que les</w:t>
      </w:r>
      <w:r w:rsidRPr="00D53152">
        <w:rPr>
          <w:rFonts w:ascii="Calibri" w:hAnsi="Calibri" w:cs="Calibri"/>
          <w:lang w:eastAsia="fr-FR"/>
        </w:rPr>
        <w:t xml:space="preserve"> Tulipiers du Gabon, Jacarandas etc. …</w:t>
      </w:r>
    </w:p>
    <w:p w14:paraId="1E88A28A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  <w:lang w:eastAsia="fr-FR"/>
        </w:rPr>
      </w:pPr>
    </w:p>
    <w:p w14:paraId="7AD04160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  <w:lang w:eastAsia="fr-FR"/>
        </w:rPr>
      </w:pPr>
      <w:r w:rsidRPr="00D53152">
        <w:rPr>
          <w:rFonts w:ascii="Calibri" w:hAnsi="Calibri" w:cs="Calibri"/>
          <w:lang w:eastAsia="fr-FR"/>
        </w:rPr>
        <w:t>Il est important que l’aspect paysager du parc soit soigné, très joli / beau, que les amoureux aient envie d’y venir.</w:t>
      </w:r>
    </w:p>
    <w:p w14:paraId="2268F763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  <w:lang w:eastAsia="fr-FR"/>
        </w:rPr>
      </w:pPr>
    </w:p>
    <w:p w14:paraId="2FE76004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  <w:lang w:eastAsia="fr-FR"/>
        </w:rPr>
      </w:pPr>
      <w:r w:rsidRPr="00D53152">
        <w:rPr>
          <w:rFonts w:ascii="Calibri" w:hAnsi="Calibri" w:cs="Calibri"/>
          <w:lang w:eastAsia="fr-FR"/>
        </w:rPr>
        <w:t>Il faut que le parc soit très propre (comme chez Disney Paris, le Jardin d’acclimatation), avec un personnel important, pour :</w:t>
      </w:r>
    </w:p>
    <w:p w14:paraId="5A5B4521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  <w:lang w:eastAsia="fr-FR"/>
        </w:rPr>
      </w:pPr>
    </w:p>
    <w:p w14:paraId="7A77EE5B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  <w:lang w:eastAsia="fr-FR"/>
        </w:rPr>
      </w:pPr>
      <w:r w:rsidRPr="00D53152">
        <w:rPr>
          <w:rFonts w:ascii="Calibri" w:hAnsi="Calibri" w:cs="Calibri"/>
          <w:lang w:eastAsia="fr-FR"/>
        </w:rPr>
        <w:t xml:space="preserve">a) l’entretien des espaces verts (taille, tonte, luttes contre ravageurs…), </w:t>
      </w:r>
    </w:p>
    <w:p w14:paraId="6600246C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  <w:lang w:eastAsia="fr-FR"/>
        </w:rPr>
      </w:pPr>
      <w:r w:rsidRPr="00D53152">
        <w:rPr>
          <w:rFonts w:ascii="Calibri" w:hAnsi="Calibri" w:cs="Calibri"/>
          <w:lang w:eastAsia="fr-FR"/>
        </w:rPr>
        <w:t>b) pour la sécurité, c) la propreté (il faut qu’il y ait des poubelles partout).</w:t>
      </w:r>
    </w:p>
    <w:p w14:paraId="2E823DBE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  <w:lang w:eastAsia="fr-FR"/>
        </w:rPr>
      </w:pPr>
    </w:p>
    <w:p w14:paraId="4559027B" w14:textId="52743DBD" w:rsidR="00206A94" w:rsidRDefault="00D53152" w:rsidP="00D53152">
      <w:pPr>
        <w:spacing w:after="0" w:line="240" w:lineRule="auto"/>
        <w:jc w:val="both"/>
        <w:rPr>
          <w:rFonts w:ascii="Calibri" w:hAnsi="Calibri" w:cs="Calibri"/>
        </w:rPr>
      </w:pPr>
      <w:r w:rsidRPr="00D53152">
        <w:rPr>
          <w:rFonts w:ascii="Calibri" w:hAnsi="Calibri" w:cs="Calibri"/>
        </w:rPr>
        <w:t>Ah ! Oui ! J’oubliais</w:t>
      </w:r>
      <w:r w:rsidR="00206A94">
        <w:rPr>
          <w:rFonts w:ascii="Calibri" w:hAnsi="Calibri" w:cs="Calibri"/>
        </w:rPr>
        <w:t> :</w:t>
      </w:r>
      <w:r w:rsidRPr="00D53152">
        <w:rPr>
          <w:rFonts w:ascii="Calibri" w:hAnsi="Calibri" w:cs="Calibri"/>
        </w:rPr>
        <w:t xml:space="preserve"> </w:t>
      </w:r>
    </w:p>
    <w:p w14:paraId="50716336" w14:textId="77777777" w:rsidR="00206A94" w:rsidRDefault="00206A94" w:rsidP="00D53152">
      <w:pPr>
        <w:spacing w:after="0" w:line="240" w:lineRule="auto"/>
        <w:jc w:val="both"/>
        <w:rPr>
          <w:rFonts w:ascii="Calibri" w:hAnsi="Calibri" w:cs="Calibri"/>
        </w:rPr>
      </w:pPr>
    </w:p>
    <w:p w14:paraId="55877B30" w14:textId="473D3C35" w:rsidR="00D53152" w:rsidRDefault="00206A94" w:rsidP="00206A94">
      <w:pPr>
        <w:pStyle w:val="Paragraphedeliste"/>
        <w:numPr>
          <w:ilvl w:val="0"/>
          <w:numId w:val="5"/>
        </w:numPr>
        <w:jc w:val="both"/>
      </w:pPr>
      <w:r>
        <w:t>Un</w:t>
      </w:r>
      <w:r w:rsidR="00D53152" w:rsidRPr="00206A94">
        <w:t xml:space="preserve"> petit stade</w:t>
      </w:r>
      <w:r>
        <w:t xml:space="preserve"> de sport</w:t>
      </w:r>
      <w:r w:rsidR="00D53152" w:rsidRPr="00206A94">
        <w:t>, avec un parcours d’échauffement pour s’entraîner, faire du sport …</w:t>
      </w:r>
    </w:p>
    <w:p w14:paraId="133B90BA" w14:textId="1D2CB22B" w:rsidR="00206A94" w:rsidRPr="00206A94" w:rsidRDefault="00206A94" w:rsidP="00206A94">
      <w:pPr>
        <w:pStyle w:val="Paragraphedeliste"/>
        <w:numPr>
          <w:ilvl w:val="0"/>
          <w:numId w:val="5"/>
        </w:numPr>
        <w:jc w:val="both"/>
      </w:pPr>
      <w:r>
        <w:t xml:space="preserve">Un lieu hébergement hôtelier, avec </w:t>
      </w:r>
      <w:r w:rsidR="00DE7F1C">
        <w:t xml:space="preserve">soit des </w:t>
      </w:r>
      <w:r>
        <w:t>bungalows,</w:t>
      </w:r>
      <w:r w:rsidR="00DE7F1C">
        <w:t xml:space="preserve"> soit des</w:t>
      </w:r>
      <w:r>
        <w:t xml:space="preserve"> </w:t>
      </w:r>
      <w:r w:rsidRPr="00206A94">
        <w:t>Mobil-home</w:t>
      </w:r>
      <w:r>
        <w:t>s</w:t>
      </w:r>
      <w:r w:rsidRPr="00206A94">
        <w:t xml:space="preserve"> </w:t>
      </w:r>
      <w:r>
        <w:t>(</w:t>
      </w:r>
      <w:r w:rsidRPr="00206A94">
        <w:t>O'Hara</w:t>
      </w:r>
      <w:r>
        <w:t xml:space="preserve"> …), ou</w:t>
      </w:r>
      <w:r w:rsidR="00DE7F1C">
        <w:t xml:space="preserve"> soit</w:t>
      </w:r>
      <w:r>
        <w:t xml:space="preserve"> plutôt de jolies « </w:t>
      </w:r>
      <w:r w:rsidRPr="00206A94">
        <w:t>tiny Houses</w:t>
      </w:r>
      <w:r>
        <w:t> » ou roulottes (fabriquées sur place)</w:t>
      </w:r>
      <w:r w:rsidR="00DE7F1C">
        <w:rPr>
          <w:rStyle w:val="Appelnotedebasdep"/>
        </w:rPr>
        <w:footnoteReference w:id="1"/>
      </w:r>
      <w:r>
        <w:t>.</w:t>
      </w:r>
    </w:p>
    <w:p w14:paraId="498DC01F" w14:textId="77777777" w:rsidR="00D53152" w:rsidRPr="00D53152" w:rsidRDefault="00D53152" w:rsidP="00D53152">
      <w:pPr>
        <w:spacing w:after="0" w:line="240" w:lineRule="auto"/>
        <w:jc w:val="both"/>
        <w:rPr>
          <w:rFonts w:ascii="Calibri" w:hAnsi="Calibri" w:cs="Calibri"/>
          <w:lang w:eastAsia="fr-FR"/>
        </w:rPr>
      </w:pPr>
    </w:p>
    <w:p w14:paraId="3B8B2B42" w14:textId="77777777" w:rsidR="000D091F" w:rsidRPr="00D53152" w:rsidRDefault="000D091F" w:rsidP="00D53152">
      <w:pPr>
        <w:spacing w:after="0" w:line="240" w:lineRule="auto"/>
        <w:jc w:val="both"/>
        <w:rPr>
          <w:rFonts w:ascii="Calibri" w:hAnsi="Calibri" w:cs="Calibri"/>
        </w:rPr>
      </w:pPr>
    </w:p>
    <w:sectPr w:rsidR="000D091F" w:rsidRPr="00D53152" w:rsidSect="000D091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7C843" w14:textId="77777777" w:rsidR="00536959" w:rsidRDefault="00536959" w:rsidP="00DE7F1C">
      <w:pPr>
        <w:spacing w:after="0" w:line="240" w:lineRule="auto"/>
      </w:pPr>
      <w:r>
        <w:separator/>
      </w:r>
    </w:p>
  </w:endnote>
  <w:endnote w:type="continuationSeparator" w:id="0">
    <w:p w14:paraId="42D53A29" w14:textId="77777777" w:rsidR="00536959" w:rsidRDefault="00536959" w:rsidP="00DE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3C794" w14:textId="77777777" w:rsidR="00536959" w:rsidRDefault="00536959" w:rsidP="00DE7F1C">
      <w:pPr>
        <w:spacing w:after="0" w:line="240" w:lineRule="auto"/>
      </w:pPr>
      <w:r>
        <w:separator/>
      </w:r>
    </w:p>
  </w:footnote>
  <w:footnote w:type="continuationSeparator" w:id="0">
    <w:p w14:paraId="51764E38" w14:textId="77777777" w:rsidR="00536959" w:rsidRDefault="00536959" w:rsidP="00DE7F1C">
      <w:pPr>
        <w:spacing w:after="0" w:line="240" w:lineRule="auto"/>
      </w:pPr>
      <w:r>
        <w:continuationSeparator/>
      </w:r>
    </w:p>
  </w:footnote>
  <w:footnote w:id="1">
    <w:p w14:paraId="2E8BCFF8" w14:textId="755C4519" w:rsidR="00DE7F1C" w:rsidRDefault="00DE7F1C" w:rsidP="00DE7F1C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DE7F1C">
        <w:rPr>
          <w:i/>
          <w:iCs/>
        </w:rPr>
        <w:t>Hérault : une entreprise de Tiny House va construire un village de (16) micro-maisons pour des SDF à Lyon</w:t>
      </w:r>
      <w:r w:rsidRPr="00DE7F1C">
        <w:t xml:space="preserve">, 18/02/2021, </w:t>
      </w:r>
      <w:hyperlink r:id="rId1" w:history="1">
        <w:r w:rsidRPr="00AC6186">
          <w:rPr>
            <w:rStyle w:val="Lienhypertexte"/>
          </w:rPr>
          <w:t>https://france3-regions.francetvinfo.fr/occitanie/herault/montpellier/herault-une-entreprise-de-tiny-house-va-construire-un-village-de-micro-maisons-pour-des-sdf-a-lyon-1960816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762E4"/>
    <w:multiLevelType w:val="hybridMultilevel"/>
    <w:tmpl w:val="7FE04004"/>
    <w:lvl w:ilvl="0" w:tplc="A9E68B40">
      <w:start w:val="1"/>
      <w:numFmt w:val="upp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356CE"/>
    <w:multiLevelType w:val="hybridMultilevel"/>
    <w:tmpl w:val="8EEA0C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E40A5"/>
    <w:multiLevelType w:val="hybridMultilevel"/>
    <w:tmpl w:val="809EBD6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A51B7"/>
    <w:multiLevelType w:val="hybridMultilevel"/>
    <w:tmpl w:val="F1CCAF7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55A47"/>
    <w:multiLevelType w:val="hybridMultilevel"/>
    <w:tmpl w:val="3DDC97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1F"/>
    <w:rsid w:val="000D091F"/>
    <w:rsid w:val="00206A94"/>
    <w:rsid w:val="00536959"/>
    <w:rsid w:val="00D53152"/>
    <w:rsid w:val="00D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C908"/>
  <w15:chartTrackingRefBased/>
  <w15:docId w15:val="{662F2A81-403A-4F6A-97B4-ED3D0E53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3152"/>
    <w:pPr>
      <w:spacing w:after="0" w:line="240" w:lineRule="auto"/>
      <w:ind w:left="720"/>
    </w:pPr>
    <w:rPr>
      <w:rFonts w:ascii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7F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7F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7F1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E7F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7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ance3-regions.francetvinfo.fr/occitanie/herault/montpellier/herault-une-entreprise-de-tiny-house-va-construire-un-village-de-micro-maisons-pour-des-sdf-a-lyon-1960816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1143-309D-4F92-A27E-CC0FDF2E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2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ISAN</dc:creator>
  <cp:keywords/>
  <dc:description/>
  <cp:lastModifiedBy>Benjamin LISAN</cp:lastModifiedBy>
  <cp:revision>4</cp:revision>
  <dcterms:created xsi:type="dcterms:W3CDTF">2021-02-21T04:40:00Z</dcterms:created>
  <dcterms:modified xsi:type="dcterms:W3CDTF">2021-02-21T04:50:00Z</dcterms:modified>
</cp:coreProperties>
</file>